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437C2" w14:textId="77777777" w:rsidR="007928C0" w:rsidRPr="00151D5F" w:rsidRDefault="00FE6195" w:rsidP="0090626B">
      <w:pPr>
        <w:spacing w:line="192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Zeinab</w:t>
      </w:r>
      <w:r w:rsidR="007928C0" w:rsidRPr="00151D5F">
        <w:rPr>
          <w:rFonts w:ascii="Times New Roman" w:hAnsi="Times New Roman" w:cs="Times New Roman"/>
          <w:b/>
          <w:sz w:val="48"/>
          <w:szCs w:val="48"/>
        </w:rPr>
        <w:t xml:space="preserve"> Mohammad Ghandour</w:t>
      </w:r>
    </w:p>
    <w:p w14:paraId="6E7BC8E4" w14:textId="77777777" w:rsidR="007928C0" w:rsidRPr="00151D5F" w:rsidRDefault="00750B22" w:rsidP="00FE6195">
      <w:pPr>
        <w:spacing w:line="192" w:lineRule="auto"/>
        <w:jc w:val="center"/>
        <w:rPr>
          <w:rFonts w:ascii="Times New Roman" w:hAnsi="Times New Roman" w:cs="Times New Roman"/>
        </w:rPr>
      </w:pPr>
      <w:hyperlink r:id="rId6" w:history="1">
        <w:r w:rsidR="00FE6195" w:rsidRPr="00180F53">
          <w:rPr>
            <w:rStyle w:val="Hyperlink"/>
            <w:rFonts w:ascii="Times New Roman" w:hAnsi="Times New Roman"/>
          </w:rPr>
          <w:t>zeinabghandour9@gmail.com</w:t>
        </w:r>
      </w:hyperlink>
    </w:p>
    <w:p w14:paraId="1DD6D49B" w14:textId="612D40A4" w:rsidR="007928C0" w:rsidRPr="00BE1C35" w:rsidRDefault="007928C0" w:rsidP="00FE6195">
      <w:pPr>
        <w:spacing w:line="192" w:lineRule="auto"/>
        <w:jc w:val="center"/>
        <w:rPr>
          <w:rFonts w:ascii="Times New Roman" w:hAnsi="Times New Roman" w:cs="Times New Roman"/>
        </w:rPr>
      </w:pPr>
      <w:r w:rsidRPr="00BE1C35">
        <w:rPr>
          <w:rFonts w:ascii="Times New Roman" w:hAnsi="Times New Roman" w:cs="Times New Roman"/>
        </w:rPr>
        <w:t xml:space="preserve">Phone </w:t>
      </w:r>
      <w:r w:rsidR="00246F28">
        <w:rPr>
          <w:rFonts w:ascii="Times New Roman" w:hAnsi="Times New Roman" w:cs="Times New Roman"/>
        </w:rPr>
        <w:t>+961</w:t>
      </w:r>
      <w:r w:rsidR="00FE6195">
        <w:rPr>
          <w:rFonts w:ascii="Times New Roman" w:hAnsi="Times New Roman" w:cs="Times New Roman"/>
        </w:rPr>
        <w:t>70807804</w:t>
      </w:r>
    </w:p>
    <w:p w14:paraId="55A708DC" w14:textId="3123B90C" w:rsidR="007928C0" w:rsidRDefault="0067345C" w:rsidP="00BE1C35">
      <w:pPr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atiyeh </w:t>
      </w:r>
      <w:r w:rsidR="007928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FE6195">
        <w:rPr>
          <w:rFonts w:ascii="Times New Roman" w:hAnsi="Times New Roman" w:cs="Times New Roman"/>
        </w:rPr>
        <w:t xml:space="preserve">South </w:t>
      </w:r>
      <w:r w:rsidR="007928C0">
        <w:rPr>
          <w:rFonts w:ascii="Times New Roman" w:hAnsi="Times New Roman" w:cs="Times New Roman"/>
        </w:rPr>
        <w:t>Lebanon</w:t>
      </w:r>
    </w:p>
    <w:p w14:paraId="1B889202" w14:textId="77777777" w:rsidR="00CE5ACF" w:rsidRPr="00BE1C35" w:rsidRDefault="00CE5ACF" w:rsidP="00CE5ACF">
      <w:pPr>
        <w:pStyle w:val="Title"/>
        <w:pBdr>
          <w:bottom w:val="single" w:sz="8" w:space="3" w:color="4F81BD"/>
        </w:pBdr>
        <w:rPr>
          <w:rStyle w:val="SubtleEmphasis"/>
          <w:b/>
          <w:i w:val="0"/>
          <w:color w:val="auto"/>
          <w:sz w:val="24"/>
          <w:szCs w:val="24"/>
        </w:rPr>
      </w:pPr>
      <w:r w:rsidRPr="00BE1C35">
        <w:rPr>
          <w:rStyle w:val="SubtleEmphasis"/>
          <w:b/>
          <w:i w:val="0"/>
          <w:color w:val="auto"/>
          <w:sz w:val="24"/>
          <w:szCs w:val="24"/>
        </w:rPr>
        <w:t>Objective:</w:t>
      </w:r>
    </w:p>
    <w:p w14:paraId="615618F6" w14:textId="5B7ECE07" w:rsidR="00CE5ACF" w:rsidRDefault="00CE5ACF" w:rsidP="007E5E8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electrical engineer, looking forward to working with you so that I can gain a great experience. I am an active person who can work either as an individual or as a team member. I hope that I am at your level of expectations.</w:t>
      </w:r>
    </w:p>
    <w:p w14:paraId="75B3CB4B" w14:textId="77777777" w:rsidR="0099795A" w:rsidRPr="003308C1" w:rsidRDefault="0099795A" w:rsidP="00CE5ACF">
      <w:pPr>
        <w:rPr>
          <w:rFonts w:ascii="Times New Roman" w:hAnsi="Times New Roman" w:cs="Times New Roman"/>
        </w:rPr>
      </w:pPr>
    </w:p>
    <w:p w14:paraId="040BD5DD" w14:textId="77777777" w:rsidR="007928C0" w:rsidRDefault="007928C0" w:rsidP="006929FD">
      <w:pPr>
        <w:pStyle w:val="Title"/>
        <w:pBdr>
          <w:bottom w:val="single" w:sz="8" w:space="3" w:color="4F81BD"/>
        </w:pBdr>
        <w:rPr>
          <w:rStyle w:val="SubtleEmphasis"/>
          <w:b/>
          <w:i w:val="0"/>
          <w:color w:val="auto"/>
          <w:sz w:val="24"/>
          <w:szCs w:val="24"/>
        </w:rPr>
      </w:pPr>
      <w:r w:rsidRPr="00BB4305">
        <w:rPr>
          <w:rStyle w:val="SubtleEmphasis"/>
          <w:b/>
          <w:i w:val="0"/>
          <w:color w:val="auto"/>
          <w:sz w:val="24"/>
          <w:szCs w:val="24"/>
        </w:rPr>
        <w:t>Personal Information:</w:t>
      </w:r>
    </w:p>
    <w:p w14:paraId="55182F03" w14:textId="76E5E65F" w:rsidR="007928C0" w:rsidRDefault="007928C0" w:rsidP="00FE619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6929FD">
        <w:rPr>
          <w:rFonts w:ascii="Times New Roman" w:hAnsi="Times New Roman"/>
          <w:b/>
          <w:bCs/>
        </w:rPr>
        <w:t>Date of Birth:</w:t>
      </w:r>
      <w:r w:rsidR="00D344DD">
        <w:rPr>
          <w:rFonts w:ascii="Times New Roman" w:hAnsi="Times New Roman"/>
        </w:rPr>
        <w:t xml:space="preserve"> </w:t>
      </w:r>
      <w:r w:rsidR="00246F28">
        <w:rPr>
          <w:rFonts w:ascii="Times New Roman" w:hAnsi="Times New Roman"/>
        </w:rPr>
        <w:t>March</w:t>
      </w:r>
      <w:r>
        <w:rPr>
          <w:rFonts w:ascii="Times New Roman" w:hAnsi="Times New Roman"/>
        </w:rPr>
        <w:t xml:space="preserve"> </w:t>
      </w:r>
      <w:r w:rsidR="00D344D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, </w:t>
      </w:r>
      <w:r w:rsidR="00FE6195">
        <w:rPr>
          <w:rFonts w:ascii="Times New Roman" w:hAnsi="Times New Roman"/>
        </w:rPr>
        <w:t>1994</w:t>
      </w:r>
    </w:p>
    <w:p w14:paraId="1BD07AFB" w14:textId="04442797" w:rsidR="007928C0" w:rsidRDefault="007928C0" w:rsidP="00FE619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6929FD">
        <w:rPr>
          <w:rFonts w:ascii="Times New Roman" w:hAnsi="Times New Roman"/>
          <w:b/>
          <w:bCs/>
        </w:rPr>
        <w:t xml:space="preserve">Marital </w:t>
      </w:r>
      <w:r w:rsidR="00860F17" w:rsidRPr="006929FD">
        <w:rPr>
          <w:rFonts w:ascii="Times New Roman" w:hAnsi="Times New Roman"/>
          <w:b/>
          <w:bCs/>
        </w:rPr>
        <w:t>Status:</w:t>
      </w:r>
      <w:r w:rsidR="00246F28">
        <w:rPr>
          <w:rFonts w:ascii="Times New Roman" w:hAnsi="Times New Roman"/>
          <w:b/>
          <w:bCs/>
        </w:rPr>
        <w:t xml:space="preserve"> </w:t>
      </w:r>
      <w:r w:rsidR="00246F28">
        <w:rPr>
          <w:rFonts w:ascii="Times New Roman" w:hAnsi="Times New Roman"/>
        </w:rPr>
        <w:t xml:space="preserve">Married </w:t>
      </w:r>
    </w:p>
    <w:p w14:paraId="280AB073" w14:textId="1A670243" w:rsidR="007928C0" w:rsidRDefault="007928C0" w:rsidP="006929F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6929FD">
        <w:rPr>
          <w:rFonts w:ascii="Times New Roman" w:hAnsi="Times New Roman"/>
          <w:b/>
          <w:bCs/>
        </w:rPr>
        <w:t>Nationality:</w:t>
      </w:r>
      <w:r>
        <w:rPr>
          <w:rFonts w:ascii="Times New Roman" w:hAnsi="Times New Roman"/>
        </w:rPr>
        <w:t xml:space="preserve"> Lebanese</w:t>
      </w:r>
    </w:p>
    <w:p w14:paraId="7CCE9230" w14:textId="77777777" w:rsidR="0099795A" w:rsidRPr="0099795A" w:rsidRDefault="0099795A" w:rsidP="0099795A">
      <w:pPr>
        <w:rPr>
          <w:rFonts w:ascii="Times New Roman" w:hAnsi="Times New Roman"/>
        </w:rPr>
      </w:pPr>
    </w:p>
    <w:p w14:paraId="499B1636" w14:textId="77777777" w:rsidR="007928C0" w:rsidRPr="00BE1C35" w:rsidRDefault="007928C0" w:rsidP="00BE1C35">
      <w:pPr>
        <w:pStyle w:val="Title"/>
        <w:rPr>
          <w:b/>
          <w:color w:val="auto"/>
          <w:sz w:val="24"/>
          <w:szCs w:val="24"/>
        </w:rPr>
      </w:pPr>
      <w:r w:rsidRPr="00BE1C35">
        <w:rPr>
          <w:b/>
          <w:color w:val="auto"/>
          <w:sz w:val="24"/>
          <w:szCs w:val="24"/>
        </w:rPr>
        <w:t>Education:</w:t>
      </w:r>
    </w:p>
    <w:p w14:paraId="5DAFE590" w14:textId="3FF87D3C" w:rsidR="00EB1EBF" w:rsidRPr="0099795A" w:rsidRDefault="00CE5ACF" w:rsidP="0099795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99795A">
        <w:rPr>
          <w:rFonts w:ascii="Times New Roman" w:hAnsi="Times New Roman"/>
        </w:rPr>
        <w:t xml:space="preserve">2016 – 2018: </w:t>
      </w:r>
      <w:r w:rsidR="0099795A" w:rsidRPr="0099795A">
        <w:rPr>
          <w:rFonts w:ascii="Times New Roman" w:hAnsi="Times New Roman"/>
        </w:rPr>
        <w:t xml:space="preserve">Master’s in </w:t>
      </w:r>
      <w:r w:rsidR="00FF73D4">
        <w:rPr>
          <w:rFonts w:ascii="Times New Roman" w:hAnsi="Times New Roman"/>
        </w:rPr>
        <w:t>S</w:t>
      </w:r>
      <w:r w:rsidR="0099795A" w:rsidRPr="0099795A">
        <w:rPr>
          <w:rFonts w:ascii="Times New Roman" w:hAnsi="Times New Roman"/>
        </w:rPr>
        <w:t>cience</w:t>
      </w:r>
      <w:r w:rsidR="00EB1EBF" w:rsidRPr="0099795A">
        <w:rPr>
          <w:rFonts w:ascii="Times New Roman" w:hAnsi="Times New Roman"/>
        </w:rPr>
        <w:t xml:space="preserve"> of Electrical Engineering, Lebanese International University </w:t>
      </w:r>
    </w:p>
    <w:p w14:paraId="4006BE3F" w14:textId="78D57205" w:rsidR="007928C0" w:rsidRPr="0099795A" w:rsidRDefault="00CE5ACF" w:rsidP="0099795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99795A">
        <w:rPr>
          <w:rFonts w:ascii="Times New Roman" w:hAnsi="Times New Roman"/>
        </w:rPr>
        <w:t xml:space="preserve">2013 – 2016: </w:t>
      </w:r>
      <w:r w:rsidR="007928C0" w:rsidRPr="0099795A">
        <w:rPr>
          <w:rFonts w:ascii="Times New Roman" w:hAnsi="Times New Roman"/>
        </w:rPr>
        <w:t xml:space="preserve">Bachelor </w:t>
      </w:r>
      <w:r w:rsidR="00BF6039" w:rsidRPr="0099795A">
        <w:rPr>
          <w:rFonts w:ascii="Times New Roman" w:hAnsi="Times New Roman"/>
        </w:rPr>
        <w:t xml:space="preserve">of </w:t>
      </w:r>
      <w:r w:rsidR="00FE6195" w:rsidRPr="0099795A">
        <w:rPr>
          <w:rFonts w:ascii="Times New Roman" w:hAnsi="Times New Roman"/>
        </w:rPr>
        <w:t xml:space="preserve">Science in </w:t>
      </w:r>
      <w:r w:rsidR="00BF6039" w:rsidRPr="0099795A">
        <w:rPr>
          <w:rFonts w:ascii="Times New Roman" w:hAnsi="Times New Roman"/>
        </w:rPr>
        <w:t>Electrical Engineer</w:t>
      </w:r>
      <w:r w:rsidR="007928C0" w:rsidRPr="0099795A">
        <w:rPr>
          <w:rFonts w:ascii="Times New Roman" w:hAnsi="Times New Roman"/>
        </w:rPr>
        <w:t xml:space="preserve">, </w:t>
      </w:r>
      <w:r w:rsidR="00FE6195" w:rsidRPr="0099795A">
        <w:rPr>
          <w:rFonts w:ascii="Times New Roman" w:hAnsi="Times New Roman"/>
        </w:rPr>
        <w:t xml:space="preserve">Lebanese International University </w:t>
      </w:r>
    </w:p>
    <w:p w14:paraId="5DBD572B" w14:textId="4646CA9B" w:rsidR="00EB1EBF" w:rsidRPr="0099795A" w:rsidRDefault="00DF2372" w:rsidP="0099795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1 – </w:t>
      </w:r>
      <w:r w:rsidR="00CE5ACF" w:rsidRPr="0099795A">
        <w:rPr>
          <w:rFonts w:ascii="Times New Roman" w:hAnsi="Times New Roman"/>
        </w:rPr>
        <w:t xml:space="preserve">2012: </w:t>
      </w:r>
      <w:r w:rsidR="00EB1EBF" w:rsidRPr="0099795A">
        <w:rPr>
          <w:rFonts w:ascii="Times New Roman" w:hAnsi="Times New Roman"/>
        </w:rPr>
        <w:t xml:space="preserve">Lebanese Baccalaureates in Life Science, Bilal Fahs High School of </w:t>
      </w:r>
      <w:r w:rsidR="0067345C" w:rsidRPr="0099795A">
        <w:rPr>
          <w:rFonts w:ascii="Times New Roman" w:hAnsi="Times New Roman"/>
        </w:rPr>
        <w:t>Nabatiyeh</w:t>
      </w:r>
      <w:r w:rsidR="00EB1EBF" w:rsidRPr="0099795A">
        <w:rPr>
          <w:rFonts w:ascii="Times New Roman" w:hAnsi="Times New Roman"/>
        </w:rPr>
        <w:t xml:space="preserve"> </w:t>
      </w:r>
    </w:p>
    <w:p w14:paraId="43C5F61F" w14:textId="477DBEB8" w:rsidR="002E10B5" w:rsidRPr="0099795A" w:rsidRDefault="00CE5ACF" w:rsidP="0099795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99795A">
        <w:rPr>
          <w:rFonts w:ascii="Times New Roman" w:hAnsi="Times New Roman"/>
        </w:rPr>
        <w:t xml:space="preserve">1996 – 2011: </w:t>
      </w:r>
      <w:r w:rsidR="002E10B5" w:rsidRPr="0099795A">
        <w:rPr>
          <w:rFonts w:ascii="Times New Roman" w:hAnsi="Times New Roman"/>
        </w:rPr>
        <w:t xml:space="preserve">National Evangelical School </w:t>
      </w:r>
      <w:r w:rsidR="002A6F05" w:rsidRPr="0099795A">
        <w:rPr>
          <w:rFonts w:ascii="Times New Roman" w:hAnsi="Times New Roman"/>
        </w:rPr>
        <w:t>in</w:t>
      </w:r>
      <w:r w:rsidR="002E10B5" w:rsidRPr="0099795A">
        <w:rPr>
          <w:rFonts w:ascii="Times New Roman" w:hAnsi="Times New Roman"/>
        </w:rPr>
        <w:t xml:space="preserve"> Nabatieh </w:t>
      </w:r>
    </w:p>
    <w:p w14:paraId="3E0A6678" w14:textId="77777777" w:rsidR="0099795A" w:rsidRPr="00EB1EBF" w:rsidRDefault="0099795A" w:rsidP="00605C74">
      <w:pPr>
        <w:spacing w:line="240" w:lineRule="auto"/>
        <w:rPr>
          <w:rFonts w:ascii="Times New Roman" w:hAnsi="Times New Roman" w:cs="Times New Roman"/>
          <w:i/>
        </w:rPr>
      </w:pPr>
    </w:p>
    <w:p w14:paraId="144998AF" w14:textId="77777777" w:rsidR="00246F28" w:rsidRDefault="00246F28" w:rsidP="00246F28">
      <w:pPr>
        <w:pStyle w:val="Title"/>
        <w:pBdr>
          <w:bottom w:val="single" w:sz="8" w:space="0" w:color="4F81BD"/>
        </w:pBd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Experiences:</w:t>
      </w:r>
    </w:p>
    <w:p w14:paraId="205DB1EB" w14:textId="51AB677C" w:rsidR="00605C74" w:rsidRPr="00605C74" w:rsidRDefault="00605C74" w:rsidP="00605C74">
      <w:pPr>
        <w:rPr>
          <w:b/>
          <w:bCs/>
        </w:rPr>
      </w:pPr>
      <w:r w:rsidRPr="00605C74">
        <w:rPr>
          <w:b/>
          <w:bCs/>
        </w:rPr>
        <w:t xml:space="preserve">Teacher with NRC Organization </w:t>
      </w:r>
      <w:r w:rsidRPr="00605C74">
        <w:rPr>
          <w:b/>
          <w:bCs/>
        </w:rPr>
        <w:tab/>
      </w:r>
      <w:r w:rsidRPr="00605C74">
        <w:rPr>
          <w:b/>
          <w:bCs/>
        </w:rPr>
        <w:tab/>
      </w:r>
      <w:r w:rsidRPr="00605C74">
        <w:rPr>
          <w:b/>
          <w:bCs/>
        </w:rPr>
        <w:tab/>
      </w:r>
      <w:r w:rsidRPr="00605C74">
        <w:rPr>
          <w:b/>
          <w:bCs/>
        </w:rPr>
        <w:tab/>
      </w:r>
      <w:r w:rsidRPr="00605C74">
        <w:rPr>
          <w:b/>
          <w:bCs/>
        </w:rPr>
        <w:tab/>
        <w:t xml:space="preserve">December 2016 – Present </w:t>
      </w:r>
    </w:p>
    <w:p w14:paraId="17A8BE9D" w14:textId="77777777" w:rsidR="00605C74" w:rsidRDefault="00605C74" w:rsidP="00605C74">
      <w:pPr>
        <w:pStyle w:val="ListParagraph"/>
        <w:numPr>
          <w:ilvl w:val="0"/>
          <w:numId w:val="13"/>
        </w:numPr>
      </w:pPr>
      <w:r>
        <w:t>Worked with NRC organization as teacher (math, physics, chemistry, biology).</w:t>
      </w:r>
    </w:p>
    <w:p w14:paraId="3F4C1619" w14:textId="307BA3F5" w:rsidR="00605C74" w:rsidRDefault="00246F28" w:rsidP="00605C74">
      <w:pPr>
        <w:pStyle w:val="ListParagraph"/>
        <w:numPr>
          <w:ilvl w:val="0"/>
          <w:numId w:val="13"/>
        </w:numPr>
      </w:pPr>
      <w:r>
        <w:t>Training cycles with UNICEF: DIAF, TWT, Kolibri.</w:t>
      </w:r>
    </w:p>
    <w:p w14:paraId="120543E1" w14:textId="2A7C1BD8" w:rsidR="00605C74" w:rsidRPr="00605C74" w:rsidRDefault="00605C74" w:rsidP="00605C74">
      <w:pPr>
        <w:rPr>
          <w:b/>
          <w:bCs/>
        </w:rPr>
      </w:pPr>
      <w:r w:rsidRPr="00605C74">
        <w:rPr>
          <w:b/>
          <w:bCs/>
        </w:rPr>
        <w:t xml:space="preserve">Electrical Engineer </w:t>
      </w:r>
      <w:r w:rsidR="007D0172">
        <w:rPr>
          <w:b/>
          <w:bCs/>
        </w:rPr>
        <w:t xml:space="preserve">Trainee </w:t>
      </w:r>
      <w:r w:rsidRPr="00605C74">
        <w:rPr>
          <w:b/>
          <w:bCs/>
        </w:rPr>
        <w:tab/>
      </w:r>
      <w:r w:rsidRPr="00605C74">
        <w:rPr>
          <w:b/>
          <w:bCs/>
        </w:rPr>
        <w:tab/>
      </w:r>
      <w:r w:rsidRPr="00605C74">
        <w:rPr>
          <w:b/>
          <w:bCs/>
        </w:rPr>
        <w:tab/>
      </w:r>
      <w:r w:rsidRPr="00605C74">
        <w:rPr>
          <w:b/>
          <w:bCs/>
        </w:rPr>
        <w:tab/>
      </w:r>
      <w:r w:rsidRPr="00605C74">
        <w:rPr>
          <w:b/>
          <w:bCs/>
        </w:rPr>
        <w:tab/>
        <w:t>December 2016 – December 2017</w:t>
      </w:r>
    </w:p>
    <w:p w14:paraId="2555DFCF" w14:textId="3361B27D" w:rsidR="00605C74" w:rsidRDefault="007D0172" w:rsidP="00605C74">
      <w:pPr>
        <w:pStyle w:val="ListParagraph"/>
        <w:numPr>
          <w:ilvl w:val="0"/>
          <w:numId w:val="13"/>
        </w:numPr>
      </w:pPr>
      <w:r>
        <w:t xml:space="preserve">Trainee </w:t>
      </w:r>
      <w:r w:rsidR="00605C74">
        <w:t xml:space="preserve">at the municipality of </w:t>
      </w:r>
      <w:r w:rsidR="0067345C">
        <w:t>Nabatiyeh</w:t>
      </w:r>
      <w:r w:rsidR="00750B22">
        <w:t xml:space="preserve">, </w:t>
      </w:r>
      <w:bookmarkStart w:id="0" w:name="_GoBack"/>
      <w:bookmarkEnd w:id="0"/>
      <w:r w:rsidR="00FF73D4">
        <w:t xml:space="preserve">working </w:t>
      </w:r>
      <w:r w:rsidR="00605C74">
        <w:t>in drawing wiring and installations of building and others.</w:t>
      </w:r>
    </w:p>
    <w:p w14:paraId="017D0700" w14:textId="04C6D38C" w:rsidR="007D0172" w:rsidRPr="00EB0A33" w:rsidRDefault="007D0172" w:rsidP="007D0172">
      <w:pPr>
        <w:pStyle w:val="Title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Software </w:t>
      </w:r>
      <w:r w:rsidRPr="00BE1C35">
        <w:rPr>
          <w:b/>
          <w:color w:val="auto"/>
          <w:sz w:val="24"/>
          <w:szCs w:val="24"/>
        </w:rPr>
        <w:t>Skills:</w:t>
      </w:r>
    </w:p>
    <w:p w14:paraId="348233E9" w14:textId="2F8975ED" w:rsidR="007D0172" w:rsidRPr="00EB0A33" w:rsidRDefault="007D0172" w:rsidP="007D0172">
      <w:pPr>
        <w:pStyle w:val="ListParagraph"/>
        <w:widowControl w:val="0"/>
        <w:numPr>
          <w:ilvl w:val="0"/>
          <w:numId w:val="5"/>
        </w:numPr>
        <w:tabs>
          <w:tab w:val="righ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imulation Software: </w:t>
      </w:r>
      <w:r w:rsidR="0099795A" w:rsidRPr="00952037">
        <w:rPr>
          <w:rFonts w:ascii="Times New Roman" w:hAnsi="Times New Roman"/>
        </w:rPr>
        <w:t>AutoCAD</w:t>
      </w:r>
      <w:r>
        <w:rPr>
          <w:rFonts w:ascii="Times New Roman" w:hAnsi="Times New Roman"/>
        </w:rPr>
        <w:t xml:space="preserve">, </w:t>
      </w:r>
      <w:r w:rsidR="0099795A">
        <w:rPr>
          <w:rFonts w:ascii="Times New Roman" w:hAnsi="Times New Roman"/>
        </w:rPr>
        <w:t>Proteus (</w:t>
      </w:r>
      <w:r>
        <w:rPr>
          <w:rFonts w:ascii="Times New Roman" w:hAnsi="Times New Roman"/>
        </w:rPr>
        <w:t>ISIS), Pspice</w:t>
      </w:r>
      <w:r w:rsidR="00997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ORCAD), MplabX</w:t>
      </w:r>
    </w:p>
    <w:p w14:paraId="020E523B" w14:textId="7D1B653C" w:rsidR="007D0172" w:rsidRPr="00952037" w:rsidRDefault="007D0172" w:rsidP="007D0172">
      <w:pPr>
        <w:pStyle w:val="ListParagraph"/>
        <w:widowControl w:val="0"/>
        <w:numPr>
          <w:ilvl w:val="0"/>
          <w:numId w:val="5"/>
        </w:numPr>
        <w:tabs>
          <w:tab w:val="righ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gramming Languages: </w:t>
      </w:r>
      <w:r>
        <w:rPr>
          <w:rFonts w:ascii="Times New Roman" w:hAnsi="Times New Roman"/>
        </w:rPr>
        <w:t xml:space="preserve">MAT Lab, </w:t>
      </w:r>
      <w:r w:rsidR="0099795A">
        <w:rPr>
          <w:rFonts w:ascii="Times New Roman" w:hAnsi="Times New Roman"/>
        </w:rPr>
        <w:t>Java.</w:t>
      </w:r>
    </w:p>
    <w:p w14:paraId="7A756594" w14:textId="77777777" w:rsidR="007D0172" w:rsidRPr="00AC0176" w:rsidRDefault="007D0172" w:rsidP="007D0172">
      <w:pPr>
        <w:pStyle w:val="ListParagraph"/>
        <w:widowControl w:val="0"/>
        <w:numPr>
          <w:ilvl w:val="0"/>
          <w:numId w:val="5"/>
        </w:numPr>
        <w:tabs>
          <w:tab w:val="righ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ffice Tools: </w:t>
      </w:r>
      <w:r w:rsidRPr="00952037">
        <w:rPr>
          <w:rFonts w:ascii="Times New Roman" w:hAnsi="Times New Roman"/>
        </w:rPr>
        <w:t xml:space="preserve">Microsoft Office </w:t>
      </w:r>
      <w:r>
        <w:rPr>
          <w:rFonts w:ascii="Times New Roman" w:hAnsi="Times New Roman"/>
        </w:rPr>
        <w:t>(Word, Excel, Power point)</w:t>
      </w:r>
    </w:p>
    <w:p w14:paraId="1F0841A3" w14:textId="6E20897F" w:rsidR="007D0172" w:rsidRDefault="007D0172">
      <w:pPr>
        <w:spacing w:after="0" w:line="240" w:lineRule="auto"/>
        <w:rPr>
          <w:rFonts w:ascii="Cambria" w:eastAsia="Times New Roman" w:hAnsi="Cambria" w:cs="Times New Roman"/>
          <w:b/>
          <w:spacing w:val="5"/>
          <w:kern w:val="28"/>
          <w:sz w:val="24"/>
          <w:szCs w:val="24"/>
        </w:rPr>
      </w:pPr>
    </w:p>
    <w:p w14:paraId="1C7FD383" w14:textId="0822183B" w:rsidR="007928C0" w:rsidRPr="00BE1C35" w:rsidRDefault="007928C0" w:rsidP="00BE1C35">
      <w:pPr>
        <w:pStyle w:val="Title"/>
        <w:rPr>
          <w:b/>
          <w:color w:val="auto"/>
          <w:sz w:val="24"/>
          <w:szCs w:val="24"/>
        </w:rPr>
      </w:pPr>
      <w:r w:rsidRPr="00BE1C35">
        <w:rPr>
          <w:b/>
          <w:color w:val="auto"/>
          <w:sz w:val="24"/>
          <w:szCs w:val="24"/>
        </w:rPr>
        <w:t>Relevant Course Work:</w:t>
      </w:r>
    </w:p>
    <w:p w14:paraId="6EE210AB" w14:textId="77777777" w:rsidR="007928C0" w:rsidRDefault="007928C0" w:rsidP="002C1070">
      <w:pPr>
        <w:pStyle w:val="ListParagraph"/>
        <w:rPr>
          <w:rFonts w:ascii="Times New Roman" w:hAnsi="Times New Roman"/>
        </w:rPr>
        <w:sectPr w:rsidR="007928C0" w:rsidSect="00C401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A66648" w14:textId="77777777" w:rsidR="007928C0" w:rsidRPr="007D0172" w:rsidRDefault="00D344DD" w:rsidP="007D0172">
      <w:pPr>
        <w:rPr>
          <w:rFonts w:ascii="Times New Roman" w:hAnsi="Times New Roman"/>
        </w:rPr>
      </w:pPr>
      <w:r w:rsidRPr="007D0172">
        <w:rPr>
          <w:rFonts w:ascii="Times New Roman" w:hAnsi="Times New Roman"/>
        </w:rPr>
        <w:t xml:space="preserve">Electric </w:t>
      </w:r>
      <w:r w:rsidR="007928C0" w:rsidRPr="007D0172">
        <w:rPr>
          <w:rFonts w:ascii="Times New Roman" w:hAnsi="Times New Roman"/>
        </w:rPr>
        <w:t>Circuits</w:t>
      </w:r>
    </w:p>
    <w:p w14:paraId="17AEC33B" w14:textId="77777777" w:rsidR="00D344DD" w:rsidRPr="00D344DD" w:rsidRDefault="00D344DD" w:rsidP="00D344DD">
      <w:pPr>
        <w:rPr>
          <w:rFonts w:ascii="Times New Roman" w:hAnsi="Times New Roman"/>
        </w:rPr>
      </w:pPr>
      <w:r w:rsidRPr="00D344DD">
        <w:rPr>
          <w:rFonts w:ascii="Times New Roman" w:hAnsi="Times New Roman"/>
        </w:rPr>
        <w:t>Electric Machine</w:t>
      </w:r>
    </w:p>
    <w:p w14:paraId="268477A4" w14:textId="77777777" w:rsidR="00D344DD" w:rsidRPr="00D344DD" w:rsidRDefault="00D344DD" w:rsidP="00D344DD">
      <w:pPr>
        <w:rPr>
          <w:rFonts w:ascii="Times New Roman" w:hAnsi="Times New Roman"/>
        </w:rPr>
      </w:pPr>
      <w:r w:rsidRPr="00D344DD">
        <w:rPr>
          <w:rFonts w:ascii="Times New Roman" w:hAnsi="Times New Roman"/>
        </w:rPr>
        <w:t>Control System</w:t>
      </w:r>
    </w:p>
    <w:p w14:paraId="42EE93D0" w14:textId="77777777" w:rsidR="00D344DD" w:rsidRDefault="00D344DD" w:rsidP="00D344DD">
      <w:pPr>
        <w:rPr>
          <w:rFonts w:ascii="Times New Roman" w:hAnsi="Times New Roman"/>
        </w:rPr>
      </w:pPr>
      <w:r>
        <w:rPr>
          <w:rFonts w:ascii="Times New Roman" w:hAnsi="Times New Roman"/>
        </w:rPr>
        <w:t>Electronics</w:t>
      </w:r>
    </w:p>
    <w:p w14:paraId="55A9661B" w14:textId="77777777" w:rsidR="00D344DD" w:rsidRDefault="00D344DD" w:rsidP="00D344DD">
      <w:pPr>
        <w:rPr>
          <w:rFonts w:ascii="Times New Roman" w:hAnsi="Times New Roman"/>
        </w:rPr>
      </w:pPr>
      <w:r>
        <w:rPr>
          <w:rFonts w:ascii="Times New Roman" w:hAnsi="Times New Roman"/>
        </w:rPr>
        <w:t>Power System</w:t>
      </w:r>
    </w:p>
    <w:p w14:paraId="5EBF07F4" w14:textId="77777777" w:rsidR="00D344DD" w:rsidRDefault="00D344DD" w:rsidP="00D344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rocontroller </w:t>
      </w:r>
    </w:p>
    <w:p w14:paraId="61A0F5ED" w14:textId="77777777" w:rsidR="00D344DD" w:rsidRDefault="00D344DD" w:rsidP="00D344DD">
      <w:pPr>
        <w:rPr>
          <w:rFonts w:ascii="Times New Roman" w:hAnsi="Times New Roman"/>
        </w:rPr>
      </w:pPr>
      <w:r>
        <w:rPr>
          <w:rFonts w:ascii="Times New Roman" w:hAnsi="Times New Roman"/>
        </w:rPr>
        <w:t>Digital Control</w:t>
      </w:r>
    </w:p>
    <w:p w14:paraId="77078094" w14:textId="77777777" w:rsidR="00D344DD" w:rsidRDefault="00D344DD" w:rsidP="00D344DD">
      <w:pPr>
        <w:rPr>
          <w:rFonts w:ascii="Times New Roman" w:hAnsi="Times New Roman"/>
        </w:rPr>
      </w:pPr>
      <w:r>
        <w:rPr>
          <w:rFonts w:ascii="Times New Roman" w:hAnsi="Times New Roman"/>
        </w:rPr>
        <w:t>Digital Logic</w:t>
      </w:r>
    </w:p>
    <w:p w14:paraId="75DC94CA" w14:textId="77777777" w:rsidR="008A6004" w:rsidRDefault="008A6004" w:rsidP="00D344DD">
      <w:pPr>
        <w:rPr>
          <w:rFonts w:ascii="Times New Roman" w:hAnsi="Times New Roman"/>
        </w:rPr>
      </w:pPr>
      <w:r>
        <w:rPr>
          <w:rFonts w:ascii="Times New Roman" w:hAnsi="Times New Roman"/>
        </w:rPr>
        <w:t>Power Analysis and Design</w:t>
      </w:r>
    </w:p>
    <w:p w14:paraId="2A45004C" w14:textId="77777777" w:rsidR="008A6004" w:rsidRDefault="008A6004" w:rsidP="00D344DD">
      <w:pPr>
        <w:rPr>
          <w:rFonts w:ascii="Times New Roman" w:hAnsi="Times New Roman"/>
        </w:rPr>
      </w:pPr>
      <w:r>
        <w:rPr>
          <w:rFonts w:ascii="Times New Roman" w:hAnsi="Times New Roman"/>
        </w:rPr>
        <w:t>Power Distribution and Control</w:t>
      </w:r>
    </w:p>
    <w:p w14:paraId="34292147" w14:textId="77777777" w:rsidR="008A6004" w:rsidRDefault="008A6004" w:rsidP="00D344DD">
      <w:pPr>
        <w:rPr>
          <w:rFonts w:ascii="Times New Roman" w:hAnsi="Times New Roman"/>
        </w:rPr>
      </w:pPr>
      <w:r>
        <w:rPr>
          <w:rFonts w:ascii="Times New Roman" w:hAnsi="Times New Roman"/>
        </w:rPr>
        <w:t>Renewable Energy</w:t>
      </w:r>
    </w:p>
    <w:p w14:paraId="28EE6714" w14:textId="77777777" w:rsidR="008A6004" w:rsidRDefault="008A6004" w:rsidP="008A6004">
      <w:pPr>
        <w:rPr>
          <w:rFonts w:ascii="Times New Roman" w:hAnsi="Times New Roman"/>
        </w:rPr>
      </w:pPr>
      <w:r>
        <w:rPr>
          <w:rFonts w:ascii="Times New Roman" w:hAnsi="Times New Roman"/>
        </w:rPr>
        <w:t>Power Electronics</w:t>
      </w:r>
    </w:p>
    <w:p w14:paraId="5CF52C47" w14:textId="77777777" w:rsidR="008A6004" w:rsidRDefault="001945DE" w:rsidP="008A6004">
      <w:pPr>
        <w:rPr>
          <w:rFonts w:ascii="Times New Roman" w:hAnsi="Times New Roman"/>
        </w:rPr>
      </w:pPr>
      <w:r>
        <w:rPr>
          <w:rFonts w:ascii="Times New Roman" w:hAnsi="Times New Roman"/>
        </w:rPr>
        <w:t>Electric Drive</w:t>
      </w:r>
    </w:p>
    <w:p w14:paraId="44B07A9B" w14:textId="77777777" w:rsidR="008A6004" w:rsidRDefault="002A6F05" w:rsidP="002A6F05">
      <w:pPr>
        <w:rPr>
          <w:rFonts w:ascii="Times New Roman" w:hAnsi="Times New Roman"/>
        </w:rPr>
      </w:pPr>
      <w:r>
        <w:rPr>
          <w:rFonts w:ascii="Times New Roman" w:hAnsi="Times New Roman"/>
        </w:rPr>
        <w:t>Industrial System Automation &amp; Control (PLC)</w:t>
      </w:r>
    </w:p>
    <w:p w14:paraId="415C6BD8" w14:textId="77777777" w:rsidR="001945DE" w:rsidRDefault="001945DE" w:rsidP="002A6F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witchgear </w:t>
      </w:r>
    </w:p>
    <w:p w14:paraId="11A207A7" w14:textId="77777777" w:rsidR="001945DE" w:rsidRDefault="001945DE" w:rsidP="002A6F05">
      <w:pPr>
        <w:rPr>
          <w:rFonts w:ascii="Times New Roman" w:hAnsi="Times New Roman"/>
        </w:rPr>
      </w:pPr>
      <w:r>
        <w:rPr>
          <w:rFonts w:ascii="Times New Roman" w:hAnsi="Times New Roman"/>
        </w:rPr>
        <w:t>Advanced PLC</w:t>
      </w:r>
    </w:p>
    <w:p w14:paraId="100C3E67" w14:textId="77777777" w:rsidR="001945DE" w:rsidRDefault="001945DE" w:rsidP="002A6F05">
      <w:pPr>
        <w:rPr>
          <w:rFonts w:ascii="Times New Roman" w:hAnsi="Times New Roman"/>
        </w:rPr>
      </w:pPr>
      <w:r>
        <w:rPr>
          <w:rFonts w:ascii="Times New Roman" w:hAnsi="Times New Roman"/>
        </w:rPr>
        <w:t>Linear space control system</w:t>
      </w:r>
    </w:p>
    <w:p w14:paraId="40C2B9C1" w14:textId="77777777" w:rsidR="001945DE" w:rsidRDefault="001945DE" w:rsidP="002A6F05">
      <w:pPr>
        <w:rPr>
          <w:rFonts w:ascii="Times New Roman" w:hAnsi="Times New Roman"/>
        </w:rPr>
      </w:pPr>
      <w:r>
        <w:rPr>
          <w:rFonts w:ascii="Times New Roman" w:hAnsi="Times New Roman"/>
        </w:rPr>
        <w:t>Power Modeling</w:t>
      </w:r>
    </w:p>
    <w:p w14:paraId="095CEDC5" w14:textId="77777777" w:rsidR="001945DE" w:rsidRDefault="00E73FF2" w:rsidP="002A6F05">
      <w:pPr>
        <w:rPr>
          <w:rFonts w:ascii="Times New Roman" w:hAnsi="Times New Roman"/>
        </w:rPr>
      </w:pPr>
      <w:r>
        <w:rPr>
          <w:rFonts w:ascii="Times New Roman" w:hAnsi="Times New Roman"/>
        </w:rPr>
        <w:t>Electric transmission</w:t>
      </w:r>
    </w:p>
    <w:p w14:paraId="4D1A4B13" w14:textId="77777777" w:rsidR="00E84646" w:rsidRPr="00D344DD" w:rsidRDefault="00E84646" w:rsidP="002A6F05">
      <w:pPr>
        <w:rPr>
          <w:rFonts w:ascii="Times New Roman" w:hAnsi="Times New Roman"/>
        </w:rPr>
        <w:sectPr w:rsidR="00E84646" w:rsidRPr="00D344DD" w:rsidSect="007F0BB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/>
        </w:rPr>
        <w:t>Economics for Engineer</w:t>
      </w:r>
    </w:p>
    <w:p w14:paraId="50387B75" w14:textId="77777777" w:rsidR="00AC0176" w:rsidRPr="007D0172" w:rsidRDefault="00AC0176" w:rsidP="007D0172">
      <w:pPr>
        <w:widowControl w:val="0"/>
        <w:tabs>
          <w:tab w:val="righ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p w14:paraId="21E52A25" w14:textId="60C9E855" w:rsidR="007928C0" w:rsidRDefault="007D0172" w:rsidP="00EB0A33">
      <w:pPr>
        <w:pStyle w:val="Title"/>
        <w:pBdr>
          <w:bottom w:val="single" w:sz="8" w:space="0" w:color="4F81BD"/>
        </w:pBd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Languages</w:t>
      </w:r>
      <w:r w:rsidR="007928C0">
        <w:rPr>
          <w:b/>
          <w:color w:val="auto"/>
          <w:sz w:val="24"/>
          <w:szCs w:val="24"/>
        </w:rPr>
        <w:t>:</w:t>
      </w:r>
    </w:p>
    <w:p w14:paraId="6F8EA3D5" w14:textId="4C4A190A" w:rsidR="007928C0" w:rsidRDefault="007D0172" w:rsidP="000A0BA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luent </w:t>
      </w:r>
      <w:r w:rsidR="007928C0" w:rsidRPr="000A0BA7">
        <w:rPr>
          <w:rFonts w:ascii="Times New Roman" w:hAnsi="Times New Roman"/>
        </w:rPr>
        <w:t>English (</w:t>
      </w:r>
      <w:r w:rsidR="007928C0">
        <w:rPr>
          <w:rFonts w:ascii="Times New Roman" w:hAnsi="Times New Roman"/>
        </w:rPr>
        <w:t>reading, writing, and speaking)</w:t>
      </w:r>
    </w:p>
    <w:p w14:paraId="51AF7E6E" w14:textId="26266EFE" w:rsidR="007D0172" w:rsidRDefault="007D0172" w:rsidP="000A0BA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ve Arabic Speaker </w:t>
      </w:r>
    </w:p>
    <w:p w14:paraId="2B7CE030" w14:textId="77777777" w:rsidR="0099795A" w:rsidRPr="0099795A" w:rsidRDefault="0099795A" w:rsidP="0099795A">
      <w:pPr>
        <w:rPr>
          <w:rFonts w:ascii="Times New Roman" w:hAnsi="Times New Roman"/>
        </w:rPr>
      </w:pPr>
    </w:p>
    <w:p w14:paraId="4E300CC7" w14:textId="77777777" w:rsidR="00D344DD" w:rsidRDefault="00D344DD" w:rsidP="00D344DD">
      <w:pPr>
        <w:pStyle w:val="Title"/>
        <w:pBdr>
          <w:bottom w:val="single" w:sz="8" w:space="0" w:color="4F81BD"/>
        </w:pBd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Hobbies:</w:t>
      </w:r>
    </w:p>
    <w:p w14:paraId="24670570" w14:textId="77777777" w:rsidR="00D344DD" w:rsidRDefault="00D344DD" w:rsidP="007D017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wimming</w:t>
      </w:r>
    </w:p>
    <w:p w14:paraId="1F4856AE" w14:textId="77777777" w:rsidR="00D344DD" w:rsidRDefault="00D344DD" w:rsidP="007D017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ding</w:t>
      </w:r>
    </w:p>
    <w:p w14:paraId="35322582" w14:textId="1A7161AA" w:rsidR="00D344DD" w:rsidRDefault="0099795A" w:rsidP="007D017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mping (</w:t>
      </w:r>
      <w:r w:rsidR="00D344DD">
        <w:rPr>
          <w:rFonts w:ascii="Times New Roman" w:hAnsi="Times New Roman"/>
        </w:rPr>
        <w:t>Leader)</w:t>
      </w:r>
    </w:p>
    <w:p w14:paraId="5FD5ACF7" w14:textId="77777777" w:rsidR="00AC0176" w:rsidRPr="00AC0176" w:rsidRDefault="00D344DD" w:rsidP="007D017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ching and Learning children.</w:t>
      </w:r>
    </w:p>
    <w:p w14:paraId="2359572D" w14:textId="77777777" w:rsidR="007928C0" w:rsidRDefault="007928C0" w:rsidP="00EB0A33">
      <w:pPr>
        <w:spacing w:line="240" w:lineRule="auto"/>
        <w:rPr>
          <w:rFonts w:ascii="Times New Roman" w:hAnsi="Times New Roman"/>
        </w:rPr>
      </w:pPr>
    </w:p>
    <w:p w14:paraId="1BF2F6D8" w14:textId="77777777" w:rsidR="007928C0" w:rsidRPr="003308C1" w:rsidRDefault="007928C0">
      <w:pPr>
        <w:spacing w:line="240" w:lineRule="auto"/>
        <w:ind w:left="720"/>
        <w:rPr>
          <w:rFonts w:ascii="Times New Roman" w:hAnsi="Times New Roman" w:cs="Times New Roman"/>
        </w:rPr>
      </w:pPr>
    </w:p>
    <w:sectPr w:rsidR="007928C0" w:rsidRPr="003308C1" w:rsidSect="003308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F3D"/>
    <w:multiLevelType w:val="hybridMultilevel"/>
    <w:tmpl w:val="4C5CE09C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E5A9C"/>
    <w:multiLevelType w:val="hybridMultilevel"/>
    <w:tmpl w:val="E534A6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17776"/>
    <w:multiLevelType w:val="hybridMultilevel"/>
    <w:tmpl w:val="6540C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076F"/>
    <w:multiLevelType w:val="hybridMultilevel"/>
    <w:tmpl w:val="AD3EA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1504"/>
    <w:multiLevelType w:val="hybridMultilevel"/>
    <w:tmpl w:val="CEA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A06EB"/>
    <w:multiLevelType w:val="hybridMultilevel"/>
    <w:tmpl w:val="14D69558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AD0495E"/>
    <w:multiLevelType w:val="hybridMultilevel"/>
    <w:tmpl w:val="F3A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F29A8"/>
    <w:multiLevelType w:val="hybridMultilevel"/>
    <w:tmpl w:val="B8261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72992"/>
    <w:multiLevelType w:val="hybridMultilevel"/>
    <w:tmpl w:val="63D081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7F5F0D"/>
    <w:multiLevelType w:val="hybridMultilevel"/>
    <w:tmpl w:val="7DBAD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461"/>
    <w:multiLevelType w:val="hybridMultilevel"/>
    <w:tmpl w:val="025CD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75BFC"/>
    <w:multiLevelType w:val="hybridMultilevel"/>
    <w:tmpl w:val="13BC9B1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5F4CCF"/>
    <w:multiLevelType w:val="hybridMultilevel"/>
    <w:tmpl w:val="D0781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A208E"/>
    <w:multiLevelType w:val="hybridMultilevel"/>
    <w:tmpl w:val="1B68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070"/>
    <w:rsid w:val="000418E0"/>
    <w:rsid w:val="00044F91"/>
    <w:rsid w:val="00045D06"/>
    <w:rsid w:val="0004602E"/>
    <w:rsid w:val="00046BF8"/>
    <w:rsid w:val="00097E0D"/>
    <w:rsid w:val="000A0BA7"/>
    <w:rsid w:val="000F602A"/>
    <w:rsid w:val="0011197C"/>
    <w:rsid w:val="00151D5F"/>
    <w:rsid w:val="001944AC"/>
    <w:rsid w:val="001945DE"/>
    <w:rsid w:val="00212A88"/>
    <w:rsid w:val="00246F28"/>
    <w:rsid w:val="00247701"/>
    <w:rsid w:val="002A2A60"/>
    <w:rsid w:val="002A6F05"/>
    <w:rsid w:val="002C1070"/>
    <w:rsid w:val="002C3546"/>
    <w:rsid w:val="002D27E5"/>
    <w:rsid w:val="002E10B5"/>
    <w:rsid w:val="00300857"/>
    <w:rsid w:val="0031593D"/>
    <w:rsid w:val="003308C1"/>
    <w:rsid w:val="00364845"/>
    <w:rsid w:val="0037731F"/>
    <w:rsid w:val="003969BC"/>
    <w:rsid w:val="003B3364"/>
    <w:rsid w:val="003D0AE3"/>
    <w:rsid w:val="00402283"/>
    <w:rsid w:val="004A7518"/>
    <w:rsid w:val="004C79B0"/>
    <w:rsid w:val="00545CC0"/>
    <w:rsid w:val="00592A3C"/>
    <w:rsid w:val="005D34B3"/>
    <w:rsid w:val="005D6F53"/>
    <w:rsid w:val="005E4465"/>
    <w:rsid w:val="005F3FB0"/>
    <w:rsid w:val="00605C74"/>
    <w:rsid w:val="00634598"/>
    <w:rsid w:val="00664C19"/>
    <w:rsid w:val="0067345C"/>
    <w:rsid w:val="006929FD"/>
    <w:rsid w:val="006D5700"/>
    <w:rsid w:val="006E0177"/>
    <w:rsid w:val="006E4749"/>
    <w:rsid w:val="006E7C8E"/>
    <w:rsid w:val="006F5317"/>
    <w:rsid w:val="007009D9"/>
    <w:rsid w:val="00717E64"/>
    <w:rsid w:val="00727B6F"/>
    <w:rsid w:val="00750B22"/>
    <w:rsid w:val="0075595C"/>
    <w:rsid w:val="00767B3F"/>
    <w:rsid w:val="007928C0"/>
    <w:rsid w:val="007D0172"/>
    <w:rsid w:val="007D6911"/>
    <w:rsid w:val="007E5E8D"/>
    <w:rsid w:val="007F0BB6"/>
    <w:rsid w:val="00800254"/>
    <w:rsid w:val="00803C46"/>
    <w:rsid w:val="008400D4"/>
    <w:rsid w:val="0084285B"/>
    <w:rsid w:val="00857706"/>
    <w:rsid w:val="00860F17"/>
    <w:rsid w:val="00877EBE"/>
    <w:rsid w:val="00880DC0"/>
    <w:rsid w:val="0088163D"/>
    <w:rsid w:val="00886FCD"/>
    <w:rsid w:val="008A6004"/>
    <w:rsid w:val="008C7E8E"/>
    <w:rsid w:val="008E12AC"/>
    <w:rsid w:val="008E4F47"/>
    <w:rsid w:val="0090626B"/>
    <w:rsid w:val="0091669D"/>
    <w:rsid w:val="00940311"/>
    <w:rsid w:val="009450D7"/>
    <w:rsid w:val="00952037"/>
    <w:rsid w:val="00982413"/>
    <w:rsid w:val="0099795A"/>
    <w:rsid w:val="009A5095"/>
    <w:rsid w:val="009D42BD"/>
    <w:rsid w:val="00A6325B"/>
    <w:rsid w:val="00A63EF0"/>
    <w:rsid w:val="00A8261C"/>
    <w:rsid w:val="00A96002"/>
    <w:rsid w:val="00AC0176"/>
    <w:rsid w:val="00AC3CA9"/>
    <w:rsid w:val="00AE239C"/>
    <w:rsid w:val="00AF3E85"/>
    <w:rsid w:val="00B07F6A"/>
    <w:rsid w:val="00B14D13"/>
    <w:rsid w:val="00B264AA"/>
    <w:rsid w:val="00BB4305"/>
    <w:rsid w:val="00BC090F"/>
    <w:rsid w:val="00BE1C35"/>
    <w:rsid w:val="00BF6039"/>
    <w:rsid w:val="00C401DA"/>
    <w:rsid w:val="00C47DFC"/>
    <w:rsid w:val="00C72CAC"/>
    <w:rsid w:val="00C82F10"/>
    <w:rsid w:val="00C96853"/>
    <w:rsid w:val="00CA0E33"/>
    <w:rsid w:val="00CA6E93"/>
    <w:rsid w:val="00CE5ACF"/>
    <w:rsid w:val="00D06426"/>
    <w:rsid w:val="00D344DD"/>
    <w:rsid w:val="00D427A1"/>
    <w:rsid w:val="00D82531"/>
    <w:rsid w:val="00D85399"/>
    <w:rsid w:val="00DE0CA4"/>
    <w:rsid w:val="00DE59D8"/>
    <w:rsid w:val="00DF2372"/>
    <w:rsid w:val="00E241E7"/>
    <w:rsid w:val="00E27D4A"/>
    <w:rsid w:val="00E73FF2"/>
    <w:rsid w:val="00E84646"/>
    <w:rsid w:val="00E901BE"/>
    <w:rsid w:val="00EA552F"/>
    <w:rsid w:val="00EB0A33"/>
    <w:rsid w:val="00EB1EBF"/>
    <w:rsid w:val="00ED4DF7"/>
    <w:rsid w:val="00EF21AC"/>
    <w:rsid w:val="00F631B3"/>
    <w:rsid w:val="00F80FCC"/>
    <w:rsid w:val="00F858DE"/>
    <w:rsid w:val="00FD699C"/>
    <w:rsid w:val="00FE6195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A31C1"/>
  <w15:docId w15:val="{933FC4E7-5C3D-4304-8B02-DA43AB1D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35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1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1B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01B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1B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01B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01B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01B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E1C3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E1C3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01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01B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01BE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01BE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01BE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901BE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901BE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E1C35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E1C35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2C107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1070"/>
    <w:pPr>
      <w:spacing w:line="252" w:lineRule="auto"/>
      <w:ind w:left="720"/>
    </w:pPr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E901B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901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99"/>
    <w:qFormat/>
    <w:rsid w:val="00E901BE"/>
    <w:rPr>
      <w:rFonts w:cs="Times New Roman"/>
      <w:i/>
      <w:iCs/>
      <w:color w:val="808080"/>
    </w:rPr>
  </w:style>
  <w:style w:type="character" w:styleId="Emphasis">
    <w:name w:val="Emphasis"/>
    <w:basedOn w:val="DefaultParagraphFont"/>
    <w:uiPriority w:val="99"/>
    <w:qFormat/>
    <w:rsid w:val="00E901BE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E901BE"/>
    <w:rPr>
      <w:rFonts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99"/>
    <w:qFormat/>
    <w:rsid w:val="00E901BE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E901B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901BE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901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901BE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901BE"/>
    <w:rPr>
      <w:rFonts w:cs="Times New Roman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901BE"/>
    <w:rPr>
      <w:rFonts w:cs="Times New Roman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901BE"/>
    <w:rPr>
      <w:rFonts w:cs="Times New Roman"/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99"/>
    <w:qFormat/>
    <w:rsid w:val="00BE1C3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1C3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99"/>
    <w:qFormat/>
    <w:rsid w:val="00BB430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inabghandour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9CAE-45AF-4302-98BB-74FDBCAE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a Fahs</dc:creator>
  <cp:lastModifiedBy>Ibrahim Kobeissy</cp:lastModifiedBy>
  <cp:revision>37</cp:revision>
  <cp:lastPrinted>2011-09-29T11:52:00Z</cp:lastPrinted>
  <dcterms:created xsi:type="dcterms:W3CDTF">2014-06-25T07:12:00Z</dcterms:created>
  <dcterms:modified xsi:type="dcterms:W3CDTF">2022-02-01T10:52:00Z</dcterms:modified>
</cp:coreProperties>
</file>